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EndPr/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EndPr/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C6B3C" w14:textId="1F97DF9D" w:rsidR="00B574C9" w:rsidRDefault="001272E9" w:rsidP="008330AF">
                <w:r>
                  <w:t xml:space="preserve">The </w:t>
                </w:r>
                <w:r w:rsidR="008330AF">
                  <w:t>University of Sydney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77777777" w:rsidR="003F0D73" w:rsidRPr="00FB589A" w:rsidRDefault="0052774A" w:rsidP="003F0D73">
                <w:pPr>
                  <w:rPr>
                    <w:b/>
                  </w:rPr>
                </w:pPr>
                <w:r w:rsidRPr="002C7785">
                  <w:t>Aoki, Shigeru (青木繁) (1882–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</w:sdtPr>
          <w:sdtEndPr/>
          <w:sdtContent>
            <w:sdt>
              <w:sdtPr>
                <w:alias w:val="Article text"/>
                <w:tag w:val="articleText"/>
                <w:id w:val="-102807919"/>
                <w:placeholder>
                  <w:docPart w:val="CF4319EAB5C2184D959A4FA307F8A10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B6AF2F5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>
                      <w:t xml:space="preserve">Aoki Shigeru, </w:t>
                    </w:r>
                    <w:r w:rsidRPr="000137E8">
                      <w:t>a Japanese painter active during the Meiji period, is noted for</w:t>
                    </w:r>
                    <w:r>
                      <w:t xml:space="preserve"> his combination of Western-</w:t>
                    </w:r>
                    <w:r w:rsidRPr="000137E8">
                      <w:t>style (</w:t>
                    </w:r>
                    <w:proofErr w:type="spellStart"/>
                    <w:r w:rsidRPr="004D1E2D">
                      <w:rPr>
                        <w:i/>
                      </w:rPr>
                      <w:t>yōga</w:t>
                    </w:r>
                    <w:proofErr w:type="spellEnd"/>
                    <w:r w:rsidRPr="000137E8">
                      <w:t>) painting with indigenous Japanese subjects (</w:t>
                    </w:r>
                    <w:proofErr w:type="spellStart"/>
                    <w:r w:rsidRPr="004D1E2D">
                      <w:rPr>
                        <w:i/>
                      </w:rPr>
                      <w:t>Nihonga</w:t>
                    </w:r>
                    <w:proofErr w:type="spellEnd"/>
                    <w:r>
                      <w:t xml:space="preserve">). </w:t>
                    </w:r>
                    <w:r w:rsidRPr="000137E8">
                      <w:t xml:space="preserve">He is best known for his work </w:t>
                    </w:r>
                    <w:proofErr w:type="spellStart"/>
                    <w:r w:rsidRPr="000137E8">
                      <w:rPr>
                        <w:i/>
                      </w:rPr>
                      <w:t>Umi</w:t>
                    </w:r>
                    <w:proofErr w:type="spellEnd"/>
                    <w:r w:rsidRPr="000137E8">
                      <w:rPr>
                        <w:i/>
                      </w:rPr>
                      <w:t xml:space="preserve"> no </w:t>
                    </w:r>
                    <w:proofErr w:type="spellStart"/>
                    <w:r w:rsidRPr="000137E8">
                      <w:rPr>
                        <w:i/>
                      </w:rPr>
                      <w:t>kou</w:t>
                    </w:r>
                    <w:proofErr w:type="spellEnd"/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海の幸</w:t>
                    </w:r>
                    <w:r w:rsidRPr="000137E8">
                      <w:t xml:space="preserve">, </w:t>
                    </w:r>
                    <w:r>
                      <w:rPr>
                        <w:i/>
                      </w:rPr>
                      <w:t>Fortune of the S</w:t>
                    </w:r>
                    <w:r w:rsidRPr="004D1E2D">
                      <w:rPr>
                        <w:i/>
                      </w:rPr>
                      <w:t>ea</w:t>
                    </w:r>
                    <w:r w:rsidRPr="000137E8">
                      <w:t xml:space="preserve">, 1904) and has achieved legendary status due to his early death at the age of 28. </w:t>
                    </w:r>
                  </w:p>
                  <w:p w14:paraId="10F77F91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 w:rsidRPr="000137E8">
                      <w:t xml:space="preserve">Aoki’s legacy includes </w:t>
                    </w:r>
                    <w:r>
                      <w:t>his</w:t>
                    </w:r>
                    <w:r w:rsidRPr="000137E8">
                      <w:t xml:space="preserve"> versatility </w:t>
                    </w:r>
                    <w:r>
                      <w:t>in</w:t>
                    </w:r>
                    <w:r w:rsidRPr="000137E8">
                      <w:t xml:space="preserve"> synthesi</w:t>
                    </w:r>
                    <w:r>
                      <w:t>sing</w:t>
                    </w:r>
                    <w:r w:rsidRPr="000137E8">
                      <w:t xml:space="preserve"> a variety of Western art trends, including Art Nouveau, </w:t>
                    </w:r>
                    <w:r>
                      <w:t>R</w:t>
                    </w:r>
                    <w:r w:rsidRPr="000137E8">
                      <w:t>ealism</w:t>
                    </w:r>
                    <w:r>
                      <w:t>,</w:t>
                    </w:r>
                    <w:r w:rsidRPr="000137E8">
                      <w:t xml:space="preserve"> and </w:t>
                    </w:r>
                    <w:r>
                      <w:t>S</w:t>
                    </w:r>
                    <w:r w:rsidRPr="000137E8">
                      <w:t xml:space="preserve">ymbolism, </w:t>
                    </w:r>
                    <w:r>
                      <w:t>and combining</w:t>
                    </w:r>
                    <w:r w:rsidRPr="000137E8">
                      <w:t xml:space="preserve"> them with </w:t>
                    </w:r>
                    <w:r>
                      <w:t>themes</w:t>
                    </w:r>
                    <w:r w:rsidRPr="000137E8">
                      <w:t xml:space="preserve"> from traditional Japanese classical literary works </w:t>
                    </w:r>
                    <w:r>
                      <w:t>such as</w:t>
                    </w:r>
                    <w:r w:rsidRPr="000137E8">
                      <w:t xml:space="preserve"> the </w:t>
                    </w:r>
                    <w:proofErr w:type="spellStart"/>
                    <w:r w:rsidRPr="000137E8">
                      <w:rPr>
                        <w:i/>
                      </w:rPr>
                      <w:t>Kojiki</w:t>
                    </w:r>
                    <w:proofErr w:type="spellEnd"/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古事記</w:t>
                    </w:r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Record of Ancient Matters</w:t>
                    </w:r>
                    <w:r w:rsidRPr="000137E8">
                      <w:t xml:space="preserve">, c.711-712) and the </w:t>
                    </w:r>
                    <w:r w:rsidRPr="000137E8">
                      <w:rPr>
                        <w:i/>
                      </w:rPr>
                      <w:t xml:space="preserve">Nihon </w:t>
                    </w:r>
                    <w:proofErr w:type="spellStart"/>
                    <w:r w:rsidRPr="000137E8">
                      <w:rPr>
                        <w:i/>
                      </w:rPr>
                      <w:t>Shoki</w:t>
                    </w:r>
                    <w:proofErr w:type="spellEnd"/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日本書紀</w:t>
                    </w:r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The Chronicles of Japan</w:t>
                    </w:r>
                    <w:r w:rsidRPr="000137E8">
                      <w:t xml:space="preserve">, c.720). </w:t>
                    </w:r>
                    <w:r>
                      <w:t>In h</w:t>
                    </w:r>
                    <w:r w:rsidRPr="000137E8">
                      <w:t>is professional career</w:t>
                    </w:r>
                    <w:r>
                      <w:t xml:space="preserve"> he</w:t>
                    </w:r>
                    <w:r w:rsidRPr="000137E8">
                      <w:t xml:space="preserve"> had a reputation for leaving paintings incomplete. </w:t>
                    </w:r>
                  </w:p>
                  <w:p w14:paraId="1C49938A" w14:textId="01E599FF" w:rsidR="00E85A05" w:rsidRDefault="00BF62BD" w:rsidP="00BF62BD">
                    <w:r w:rsidRPr="000137E8">
                      <w:t>After leaving home for Tokyo to pursue his career</w:t>
                    </w:r>
                    <w:r>
                      <w:t>,</w:t>
                    </w:r>
                    <w:r w:rsidRPr="000137E8">
                      <w:t xml:space="preserve"> he completed his education in 1904 and relocated to rural Japan, where his son was born. After his wife returned home to look after her ill father</w:t>
                    </w:r>
                    <w:r>
                      <w:t>,</w:t>
                    </w:r>
                    <w:r w:rsidRPr="000137E8">
                      <w:t xml:space="preserve"> the</w:t>
                    </w:r>
                    <w:r>
                      <w:t>ir</w:t>
                    </w:r>
                    <w:r w:rsidRPr="000137E8">
                      <w:t xml:space="preserve"> relationship came to an end and </w:t>
                    </w:r>
                    <w:r>
                      <w:t>Aoki</w:t>
                    </w:r>
                    <w:r w:rsidRPr="000137E8">
                      <w:t xml:space="preserve"> never saw his </w:t>
                    </w:r>
                    <w:r>
                      <w:t>family again. In October 1908</w:t>
                    </w:r>
                    <w:r w:rsidRPr="000137E8">
                      <w:t xml:space="preserve"> he abandoned his homestead and went on an extended painting</w:t>
                    </w:r>
                    <w:r>
                      <w:t xml:space="preserve"> trip, creating numerous works. H</w:t>
                    </w:r>
                    <w:r w:rsidRPr="000137E8">
                      <w:t xml:space="preserve">is peripatetic lifestyle </w:t>
                    </w:r>
                    <w:r>
                      <w:t xml:space="preserve">eventually </w:t>
                    </w:r>
                    <w:r w:rsidRPr="000137E8">
                      <w:t>led him to Kyushu in the last years of his life. In 1911, he died of tuberculosis at a hospital in Fukuoka.</w:t>
                    </w:r>
                  </w:p>
                </w:tc>
              </w:sdtContent>
            </w:sdt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6C5F6C6D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proofErr w:type="spellStart"/>
                <w:r w:rsidRPr="004D1E2D">
                  <w:rPr>
                    <w:i/>
                  </w:rPr>
                  <w:t>yōga</w:t>
                </w:r>
                <w:proofErr w:type="spellEnd"/>
                <w:r w:rsidRPr="000137E8">
                  <w:t>) painting with indigenous Japanese subjects (</w:t>
                </w:r>
                <w:proofErr w:type="spellStart"/>
                <w:r w:rsidRPr="004D1E2D">
                  <w:rPr>
                    <w:i/>
                  </w:rPr>
                  <w:t>Nihonga</w:t>
                </w:r>
                <w:proofErr w:type="spellEnd"/>
                <w:r w:rsidR="008376B6">
                  <w:t xml:space="preserve">). </w:t>
                </w:r>
                <w:r w:rsidRPr="000137E8">
                  <w:t xml:space="preserve">He is best known for his work </w:t>
                </w:r>
                <w:proofErr w:type="spellStart"/>
                <w:r w:rsidRPr="000137E8">
                  <w:rPr>
                    <w:i/>
                  </w:rPr>
                  <w:t>Umi</w:t>
                </w:r>
                <w:proofErr w:type="spellEnd"/>
                <w:r w:rsidRPr="000137E8">
                  <w:rPr>
                    <w:i/>
                  </w:rPr>
                  <w:t xml:space="preserve"> no </w:t>
                </w:r>
                <w:proofErr w:type="spellStart"/>
                <w:r w:rsidRPr="000137E8">
                  <w:rPr>
                    <w:i/>
                  </w:rPr>
                  <w:t>kou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proofErr w:type="spellStart"/>
                <w:r w:rsidRPr="000137E8">
                  <w:rPr>
                    <w:i/>
                  </w:rPr>
                  <w:t>Kojiki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 xml:space="preserve">Nihon </w:t>
                </w:r>
                <w:proofErr w:type="spellStart"/>
                <w:r w:rsidRPr="000137E8">
                  <w:rPr>
                    <w:i/>
                  </w:rPr>
                  <w:t>Shoki</w:t>
                </w:r>
                <w:proofErr w:type="spellEnd"/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 xml:space="preserve">led him to Kyushu in the last years of his life. In 1911, he died of </w:t>
                </w:r>
                <w:r w:rsidRPr="000137E8">
                  <w:lastRenderedPageBreak/>
                  <w:t>tuberculosis at a hospital in Fukuoka.</w:t>
                </w:r>
              </w:p>
            </w:tc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EndPr/>
            <w:sdtContent>
              <w:p w14:paraId="75B5F79F" w14:textId="77777777" w:rsidR="002C7785" w:rsidRDefault="002C7785" w:rsidP="00D67A22"/>
              <w:p w14:paraId="2E600914" w14:textId="60E987EB" w:rsidR="00C63873" w:rsidRDefault="001272E9" w:rsidP="00D67A22">
                <w:sdt>
                  <w:sdtPr>
                    <w:id w:val="2090262586"/>
                    <w:citation/>
                  </w:sdtPr>
                  <w:sdtEndPr/>
                  <w:sdtContent>
                    <w:r w:rsidR="00D67A22"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 w:rsidR="00D67A22"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 w:rsidR="00D67A22"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1272E9" w:rsidP="00D67A22">
                <w:sdt>
                  <w:sdtPr>
                    <w:id w:val="948890524"/>
                    <w:citation/>
                  </w:sdtPr>
                  <w:sdtEndPr/>
                  <w:sdtContent>
                    <w:r w:rsidR="00C63873">
                      <w:fldChar w:fldCharType="begin"/>
                    </w:r>
                    <w:r w:rsidR="00C63873">
                      <w:rPr>
                        <w:lang w:val="en-US"/>
                      </w:rPr>
                      <w:instrText xml:space="preserve"> CITATION Pet13 \l 1033 </w:instrText>
                    </w:r>
                    <w:r w:rsidR="00C63873">
                      <w:fldChar w:fldCharType="separate"/>
                    </w:r>
                    <w:r w:rsidR="00C63873" w:rsidRPr="00C63873">
                      <w:rPr>
                        <w:noProof/>
                        <w:lang w:val="en-US"/>
                      </w:rPr>
                      <w:t>(Petitto)</w:t>
                    </w:r>
                    <w:r w:rsidR="00C6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272E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78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330AF"/>
    <w:rsid w:val="008376B6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62BD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DE4F79" w:rsidRDefault="00DE4F79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DE4F79" w:rsidRDefault="00DE4F79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DE4F79" w:rsidRDefault="00DE4F79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DE4F79" w:rsidRDefault="00DE4F79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DE4F79" w:rsidRDefault="00DE4F79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DE4F79" w:rsidRDefault="00DE4F79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DE4F79" w:rsidRDefault="00DE4F79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DE4F79" w:rsidRDefault="00DE4F79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DE4F79" w:rsidRDefault="00DE4F79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DE4F79" w:rsidRDefault="00DE4F79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DE4F79" w:rsidRDefault="00DE4F79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F4319EAB5C2184D959A4FA307F8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0F4B-9046-4E47-ADD1-C9CB1EFF8B69}"/>
      </w:docPartPr>
      <w:docPartBody>
        <w:p w:rsidR="00D04B39" w:rsidRDefault="0085382E" w:rsidP="0085382E">
          <w:pPr>
            <w:pStyle w:val="CF4319EAB5C2184D959A4FA307F8A10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9"/>
    <w:rsid w:val="0085382E"/>
    <w:rsid w:val="00D04B39"/>
    <w:rsid w:val="00D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F7E1806F-2B0A-9748-9207-9DE4C8A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7</cp:revision>
  <dcterms:created xsi:type="dcterms:W3CDTF">2014-07-21T20:40:00Z</dcterms:created>
  <dcterms:modified xsi:type="dcterms:W3CDTF">2014-10-23T20:00:00Z</dcterms:modified>
</cp:coreProperties>
</file>